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70121" w14:textId="4F11694E" w:rsidR="00DF70B2" w:rsidRPr="00EA240D" w:rsidRDefault="00EA240D" w:rsidP="00EA240D">
      <w:bookmarkStart w:id="0" w:name="_GoBack"/>
      <w:bookmarkEnd w:id="0"/>
      <w:r>
        <w:rPr>
          <w:noProof/>
        </w:rPr>
        <w:drawing>
          <wp:inline distT="0" distB="0" distL="0" distR="0" wp14:anchorId="232A5537" wp14:editId="37FA6BA3">
            <wp:extent cx="506730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A005E" wp14:editId="47058D09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C1B7E2" wp14:editId="166C4276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23478" wp14:editId="33677184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F73C9" wp14:editId="5F82EF9C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E5FB4" wp14:editId="26CAD9C7">
            <wp:extent cx="4991100" cy="6657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0B2" w:rsidRPr="00EA240D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F44E" w14:textId="77777777" w:rsidR="00796859" w:rsidRDefault="00796859" w:rsidP="006C7E2D">
      <w:pPr>
        <w:spacing w:after="0" w:line="240" w:lineRule="auto"/>
      </w:pPr>
      <w:r>
        <w:separator/>
      </w:r>
    </w:p>
  </w:endnote>
  <w:endnote w:type="continuationSeparator" w:id="0">
    <w:p w14:paraId="6B0D39CA" w14:textId="77777777" w:rsidR="00796859" w:rsidRDefault="0079685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DF89" w14:textId="77777777" w:rsidR="00796859" w:rsidRDefault="00796859" w:rsidP="006C7E2D">
      <w:pPr>
        <w:spacing w:after="0" w:line="240" w:lineRule="auto"/>
      </w:pPr>
      <w:r>
        <w:separator/>
      </w:r>
    </w:p>
  </w:footnote>
  <w:footnote w:type="continuationSeparator" w:id="0">
    <w:p w14:paraId="21E56A9E" w14:textId="77777777" w:rsidR="00796859" w:rsidRDefault="0079685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CE"/>
    <w:rsid w:val="001D6EE9"/>
    <w:rsid w:val="001D73BB"/>
    <w:rsid w:val="001E1E3D"/>
    <w:rsid w:val="001E4C88"/>
    <w:rsid w:val="001F1BED"/>
    <w:rsid w:val="001F1F94"/>
    <w:rsid w:val="00202575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96859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D5BA2"/>
    <w:rsid w:val="009E2B01"/>
    <w:rsid w:val="009E3B51"/>
    <w:rsid w:val="009E5080"/>
    <w:rsid w:val="009E7D7D"/>
    <w:rsid w:val="009F009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2200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17D"/>
    <w:rsid w:val="00F82467"/>
    <w:rsid w:val="00F829CC"/>
    <w:rsid w:val="00F954DE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F482-3922-48A0-909F-8FB3C13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63</cp:revision>
  <dcterms:created xsi:type="dcterms:W3CDTF">2021-09-04T07:12:00Z</dcterms:created>
  <dcterms:modified xsi:type="dcterms:W3CDTF">2024-03-18T15:42:00Z</dcterms:modified>
</cp:coreProperties>
</file>